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32C0" w14:textId="38AAB0FF" w:rsidR="0076587A" w:rsidRDefault="00AD746D" w:rsidP="00950B46">
      <w:pPr>
        <w:pStyle w:val="Kop1"/>
        <w:numPr>
          <w:ilvl w:val="0"/>
          <w:numId w:val="0"/>
        </w:numPr>
        <w:ind w:left="431" w:hanging="431"/>
      </w:pPr>
      <w:bookmarkStart w:id="0" w:name="_Toc227759718"/>
      <w:r>
        <w:t>B</w:t>
      </w:r>
      <w:r w:rsidR="0076587A" w:rsidRPr="0076587A">
        <w:t xml:space="preserve">ijlage </w:t>
      </w:r>
      <w:r w:rsidR="00B241F7">
        <w:t>4</w:t>
      </w:r>
      <w:r w:rsidR="0076587A" w:rsidRPr="0076587A">
        <w:t>: Model referentieprojecten</w:t>
      </w:r>
      <w:bookmarkEnd w:id="0"/>
    </w:p>
    <w:p w14:paraId="3D92408B" w14:textId="05BDF77A" w:rsidR="0096730E" w:rsidRPr="0096730E" w:rsidRDefault="0096730E" w:rsidP="0096730E">
      <w:pPr>
        <w:pStyle w:val="Geenafstand"/>
      </w:pPr>
      <w:r>
        <w:t>Max</w:t>
      </w:r>
      <w:r w:rsidR="007E593E">
        <w:t>i</w:t>
      </w:r>
      <w:r>
        <w:t>maal 2 A4 per referentie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8"/>
        <w:gridCol w:w="5142"/>
      </w:tblGrid>
      <w:tr w:rsidR="0076587A" w:rsidRPr="0076587A" w14:paraId="42D70078" w14:textId="77777777" w:rsidTr="00EA5CA3">
        <w:tc>
          <w:tcPr>
            <w:tcW w:w="3368" w:type="dxa"/>
          </w:tcPr>
          <w:p w14:paraId="6D0B9789" w14:textId="029C09E8" w:rsidR="0076587A" w:rsidRPr="0076587A" w:rsidRDefault="0076587A" w:rsidP="0076587A">
            <w:pPr>
              <w:pStyle w:val="Geenafstand"/>
              <w:jc w:val="left"/>
              <w:rPr>
                <w:lang w:val="en-GB"/>
              </w:rPr>
            </w:pPr>
            <w:proofErr w:type="spellStart"/>
            <w:r w:rsidRPr="0076587A">
              <w:rPr>
                <w:lang w:val="en-GB"/>
              </w:rPr>
              <w:t>Referentieproject</w:t>
            </w:r>
            <w:proofErr w:type="spellEnd"/>
            <w:r w:rsidRPr="0076587A">
              <w:rPr>
                <w:lang w:val="en-GB"/>
              </w:rPr>
              <w:t xml:space="preserve"> KC1/KC2/KC3</w:t>
            </w:r>
            <w:r w:rsidR="00EA5CA3">
              <w:rPr>
                <w:lang w:val="en-GB"/>
              </w:rPr>
              <w:t>/KC4/SC1/SC2/SC3/</w:t>
            </w:r>
            <w:r w:rsidRPr="0076587A">
              <w:rPr>
                <w:lang w:val="en-GB"/>
              </w:rPr>
              <w:t xml:space="preserve"> (per KC</w:t>
            </w:r>
            <w:r w:rsidR="00EA5CA3">
              <w:rPr>
                <w:lang w:val="en-GB"/>
              </w:rPr>
              <w:t>/SC</w:t>
            </w:r>
            <w:r w:rsidRPr="0076587A">
              <w:rPr>
                <w:lang w:val="en-GB"/>
              </w:rPr>
              <w:t xml:space="preserve"> 1 </w:t>
            </w:r>
            <w:proofErr w:type="spellStart"/>
            <w:r w:rsidRPr="0076587A">
              <w:rPr>
                <w:lang w:val="en-GB"/>
              </w:rPr>
              <w:t>formulier</w:t>
            </w:r>
            <w:proofErr w:type="spellEnd"/>
            <w:r w:rsidRPr="0076587A">
              <w:rPr>
                <w:lang w:val="en-GB"/>
              </w:rPr>
              <w:t>):</w:t>
            </w:r>
          </w:p>
        </w:tc>
        <w:tc>
          <w:tcPr>
            <w:tcW w:w="5142" w:type="dxa"/>
          </w:tcPr>
          <w:p w14:paraId="70C14DEA" w14:textId="77777777" w:rsidR="0076587A" w:rsidRPr="0076587A" w:rsidRDefault="0076587A" w:rsidP="0076587A">
            <w:pPr>
              <w:pStyle w:val="Geenafstand"/>
              <w:jc w:val="left"/>
              <w:rPr>
                <w:lang w:val="en-GB"/>
              </w:rPr>
            </w:pPr>
          </w:p>
        </w:tc>
      </w:tr>
      <w:tr w:rsidR="0076587A" w:rsidRPr="0076587A" w14:paraId="58624E2F" w14:textId="77777777" w:rsidTr="00EA5CA3">
        <w:tc>
          <w:tcPr>
            <w:tcW w:w="3368" w:type="dxa"/>
          </w:tcPr>
          <w:p w14:paraId="4D39DC2D" w14:textId="77777777" w:rsidR="0076587A" w:rsidRPr="0076587A" w:rsidRDefault="0076587A" w:rsidP="0076587A">
            <w:pPr>
              <w:pStyle w:val="Geenafstand"/>
              <w:jc w:val="left"/>
            </w:pPr>
            <w:r w:rsidRPr="0076587A">
              <w:t>Naam project:</w:t>
            </w:r>
          </w:p>
        </w:tc>
        <w:tc>
          <w:tcPr>
            <w:tcW w:w="5142" w:type="dxa"/>
          </w:tcPr>
          <w:p w14:paraId="3FC0895B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76587A" w:rsidRPr="0076587A" w14:paraId="0909965A" w14:textId="77777777" w:rsidTr="00EA5CA3">
        <w:tc>
          <w:tcPr>
            <w:tcW w:w="3368" w:type="dxa"/>
          </w:tcPr>
          <w:p w14:paraId="4E5E5104" w14:textId="77777777" w:rsidR="0076587A" w:rsidRPr="0076587A" w:rsidRDefault="0076587A" w:rsidP="0076587A">
            <w:pPr>
              <w:pStyle w:val="Geenafstand"/>
              <w:jc w:val="left"/>
            </w:pPr>
            <w:r w:rsidRPr="0076587A">
              <w:t>Opdrachtgever (organisatie/onderneming):</w:t>
            </w:r>
          </w:p>
        </w:tc>
        <w:tc>
          <w:tcPr>
            <w:tcW w:w="5142" w:type="dxa"/>
          </w:tcPr>
          <w:p w14:paraId="1356EE88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76587A" w:rsidRPr="0076587A" w14:paraId="00BF710B" w14:textId="77777777" w:rsidTr="00EA5CA3">
        <w:tc>
          <w:tcPr>
            <w:tcW w:w="3368" w:type="dxa"/>
          </w:tcPr>
          <w:p w14:paraId="4FD99DFC" w14:textId="77777777" w:rsidR="0076587A" w:rsidRPr="0076587A" w:rsidRDefault="0076587A" w:rsidP="0076587A">
            <w:pPr>
              <w:pStyle w:val="Geenafstand"/>
              <w:jc w:val="left"/>
            </w:pPr>
            <w:r w:rsidRPr="0076587A">
              <w:t>Contactpersoon opdrachtgever:</w:t>
            </w:r>
          </w:p>
        </w:tc>
        <w:tc>
          <w:tcPr>
            <w:tcW w:w="5142" w:type="dxa"/>
          </w:tcPr>
          <w:p w14:paraId="6A8EBB97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76587A" w:rsidRPr="0076587A" w14:paraId="1D6A1B6A" w14:textId="77777777" w:rsidTr="00EA5CA3">
        <w:tc>
          <w:tcPr>
            <w:tcW w:w="3368" w:type="dxa"/>
          </w:tcPr>
          <w:p w14:paraId="4B6056A9" w14:textId="77777777" w:rsidR="0076587A" w:rsidRPr="0076587A" w:rsidRDefault="0076587A" w:rsidP="0076587A">
            <w:pPr>
              <w:pStyle w:val="Geenafstand"/>
              <w:jc w:val="left"/>
            </w:pPr>
            <w:r w:rsidRPr="0076587A">
              <w:t>Contactgegevens contactpersoon (email/telefoon):</w:t>
            </w:r>
          </w:p>
        </w:tc>
        <w:tc>
          <w:tcPr>
            <w:tcW w:w="5142" w:type="dxa"/>
          </w:tcPr>
          <w:p w14:paraId="49E97CEB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76587A" w:rsidRPr="0076587A" w14:paraId="1C6C78CA" w14:textId="77777777" w:rsidTr="00EA5CA3">
        <w:tc>
          <w:tcPr>
            <w:tcW w:w="3368" w:type="dxa"/>
          </w:tcPr>
          <w:p w14:paraId="0AAA7565" w14:textId="6C60CD34" w:rsidR="0076587A" w:rsidRPr="0076587A" w:rsidRDefault="0076587A" w:rsidP="0076587A">
            <w:pPr>
              <w:pStyle w:val="Geenafstand"/>
              <w:jc w:val="left"/>
            </w:pPr>
            <w:r w:rsidRPr="0076587A">
              <w:t xml:space="preserve">Rol (eigen rol en </w:t>
            </w:r>
            <w:r w:rsidR="00B52279">
              <w:t>welke onderdelen zijn uitgevoerd door gegadigde</w:t>
            </w:r>
            <w:r w:rsidRPr="0076587A">
              <w:t>):</w:t>
            </w:r>
          </w:p>
        </w:tc>
        <w:tc>
          <w:tcPr>
            <w:tcW w:w="5142" w:type="dxa"/>
          </w:tcPr>
          <w:p w14:paraId="48666CE5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76587A" w:rsidRPr="0076587A" w14:paraId="6E07BECF" w14:textId="77777777" w:rsidTr="00EA5CA3">
        <w:tc>
          <w:tcPr>
            <w:tcW w:w="3368" w:type="dxa"/>
          </w:tcPr>
          <w:p w14:paraId="0862B0EE" w14:textId="63CBABC8" w:rsidR="0076587A" w:rsidRPr="0076587A" w:rsidRDefault="0076587A" w:rsidP="0076587A">
            <w:pPr>
              <w:pStyle w:val="Geenafstand"/>
              <w:jc w:val="left"/>
            </w:pPr>
            <w:r w:rsidRPr="0076587A">
              <w:t>Vierkante meters BVO:</w:t>
            </w:r>
          </w:p>
        </w:tc>
        <w:tc>
          <w:tcPr>
            <w:tcW w:w="5142" w:type="dxa"/>
          </w:tcPr>
          <w:p w14:paraId="4D2A623E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76587A" w:rsidRPr="0076587A" w14:paraId="5F7D7CA2" w14:textId="77777777" w:rsidTr="00EA5CA3">
        <w:tc>
          <w:tcPr>
            <w:tcW w:w="3368" w:type="dxa"/>
          </w:tcPr>
          <w:p w14:paraId="3A3006AF" w14:textId="77777777" w:rsidR="0076587A" w:rsidRPr="0076587A" w:rsidRDefault="0076587A" w:rsidP="0076587A">
            <w:pPr>
              <w:pStyle w:val="Geenafstand"/>
              <w:jc w:val="left"/>
            </w:pPr>
            <w:r w:rsidRPr="0076587A">
              <w:t>Functie(s) gebouw:</w:t>
            </w:r>
          </w:p>
        </w:tc>
        <w:tc>
          <w:tcPr>
            <w:tcW w:w="5142" w:type="dxa"/>
          </w:tcPr>
          <w:p w14:paraId="5F7D283C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76587A" w:rsidRPr="0076587A" w14:paraId="15A5F6B7" w14:textId="77777777" w:rsidTr="00EA5CA3">
        <w:tc>
          <w:tcPr>
            <w:tcW w:w="3368" w:type="dxa"/>
          </w:tcPr>
          <w:p w14:paraId="44EEBC05" w14:textId="31F24CB4" w:rsidR="0076587A" w:rsidRPr="0076587A" w:rsidRDefault="0076587A" w:rsidP="0076587A">
            <w:pPr>
              <w:pStyle w:val="Geenafstand"/>
              <w:jc w:val="left"/>
            </w:pPr>
            <w:r w:rsidRPr="0076587A">
              <w:t>Datum oplevering:</w:t>
            </w:r>
          </w:p>
        </w:tc>
        <w:tc>
          <w:tcPr>
            <w:tcW w:w="5142" w:type="dxa"/>
          </w:tcPr>
          <w:p w14:paraId="15AFD5B3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B52279" w:rsidRPr="0076587A" w14:paraId="66950EDA" w14:textId="77777777" w:rsidTr="00EA5CA3">
        <w:tc>
          <w:tcPr>
            <w:tcW w:w="3368" w:type="dxa"/>
          </w:tcPr>
          <w:p w14:paraId="40405283" w14:textId="0B7FFED2" w:rsidR="00B52279" w:rsidRPr="0076587A" w:rsidRDefault="00B52279" w:rsidP="0076587A">
            <w:pPr>
              <w:pStyle w:val="Geenafstand"/>
              <w:jc w:val="left"/>
            </w:pPr>
            <w:r>
              <w:t>Binnenstedelijk (ja/nee en omschrijving)</w:t>
            </w:r>
          </w:p>
        </w:tc>
        <w:tc>
          <w:tcPr>
            <w:tcW w:w="5142" w:type="dxa"/>
          </w:tcPr>
          <w:p w14:paraId="7EAA4E91" w14:textId="77777777" w:rsidR="00B52279" w:rsidRPr="0076587A" w:rsidRDefault="00B52279" w:rsidP="0076587A">
            <w:pPr>
              <w:pStyle w:val="Geenafstand"/>
              <w:jc w:val="left"/>
            </w:pPr>
          </w:p>
        </w:tc>
      </w:tr>
      <w:tr w:rsidR="0076587A" w:rsidRPr="0076587A" w14:paraId="56B927F0" w14:textId="77777777" w:rsidTr="00EA5CA3">
        <w:tc>
          <w:tcPr>
            <w:tcW w:w="3368" w:type="dxa"/>
          </w:tcPr>
          <w:p w14:paraId="1AF69749" w14:textId="485F81A6" w:rsidR="0076587A" w:rsidRDefault="0076587A" w:rsidP="0076587A">
            <w:pPr>
              <w:pStyle w:val="Geenafstand"/>
              <w:jc w:val="left"/>
            </w:pPr>
            <w:r w:rsidRPr="0076587A">
              <w:t>Omschrijving project (</w:t>
            </w:r>
            <w:r w:rsidR="00B52279">
              <w:t>ingaan op kerncompetenties/selectiecriteria</w:t>
            </w:r>
            <w:r w:rsidRPr="0076587A">
              <w:t>):</w:t>
            </w:r>
          </w:p>
          <w:p w14:paraId="2280E11F" w14:textId="77777777" w:rsidR="007E593E" w:rsidRDefault="007E593E" w:rsidP="0076587A">
            <w:pPr>
              <w:pStyle w:val="Geenafstand"/>
              <w:jc w:val="left"/>
            </w:pPr>
          </w:p>
          <w:p w14:paraId="2154F401" w14:textId="77777777" w:rsidR="007E593E" w:rsidRPr="0076587A" w:rsidRDefault="007E593E" w:rsidP="0076587A">
            <w:pPr>
              <w:pStyle w:val="Geenafstand"/>
              <w:jc w:val="left"/>
            </w:pPr>
          </w:p>
          <w:p w14:paraId="011685F8" w14:textId="77777777" w:rsidR="0076587A" w:rsidRPr="0076587A" w:rsidRDefault="0076587A" w:rsidP="0076587A">
            <w:pPr>
              <w:pStyle w:val="Geenafstand"/>
              <w:jc w:val="left"/>
            </w:pPr>
          </w:p>
          <w:p w14:paraId="581E2248" w14:textId="77777777" w:rsidR="0076587A" w:rsidRPr="0076587A" w:rsidRDefault="0076587A" w:rsidP="0076587A">
            <w:pPr>
              <w:pStyle w:val="Geenafstand"/>
              <w:jc w:val="left"/>
            </w:pPr>
          </w:p>
          <w:p w14:paraId="42509F69" w14:textId="77777777" w:rsidR="0076587A" w:rsidRPr="0076587A" w:rsidRDefault="0076587A" w:rsidP="0076587A">
            <w:pPr>
              <w:pStyle w:val="Geenafstand"/>
              <w:jc w:val="left"/>
            </w:pPr>
          </w:p>
          <w:p w14:paraId="2A0062A7" w14:textId="77777777" w:rsidR="0076587A" w:rsidRPr="0076587A" w:rsidRDefault="0076587A" w:rsidP="0076587A">
            <w:pPr>
              <w:pStyle w:val="Geenafstand"/>
              <w:jc w:val="left"/>
            </w:pPr>
          </w:p>
          <w:p w14:paraId="6BD55C89" w14:textId="77777777" w:rsidR="0076587A" w:rsidRPr="0076587A" w:rsidRDefault="0076587A" w:rsidP="0076587A">
            <w:pPr>
              <w:pStyle w:val="Geenafstand"/>
              <w:jc w:val="left"/>
            </w:pPr>
          </w:p>
          <w:p w14:paraId="734BD2A0" w14:textId="77777777" w:rsidR="0076587A" w:rsidRPr="0076587A" w:rsidRDefault="0076587A" w:rsidP="0076587A">
            <w:pPr>
              <w:pStyle w:val="Geenafstand"/>
              <w:jc w:val="left"/>
            </w:pPr>
          </w:p>
          <w:p w14:paraId="3EDC42AE" w14:textId="77777777" w:rsidR="0076587A" w:rsidRPr="0076587A" w:rsidRDefault="0076587A" w:rsidP="0076587A">
            <w:pPr>
              <w:pStyle w:val="Geenafstand"/>
              <w:jc w:val="left"/>
            </w:pPr>
          </w:p>
        </w:tc>
        <w:tc>
          <w:tcPr>
            <w:tcW w:w="5142" w:type="dxa"/>
          </w:tcPr>
          <w:p w14:paraId="22F6DF1C" w14:textId="77777777" w:rsidR="0076587A" w:rsidRPr="0076587A" w:rsidRDefault="0076587A" w:rsidP="0076587A">
            <w:pPr>
              <w:pStyle w:val="Geenafstand"/>
              <w:jc w:val="left"/>
            </w:pPr>
          </w:p>
          <w:p w14:paraId="73D9FD1A" w14:textId="77777777" w:rsidR="0076587A" w:rsidRPr="0076587A" w:rsidRDefault="0076587A" w:rsidP="0076587A">
            <w:pPr>
              <w:pStyle w:val="Geenafstand"/>
              <w:jc w:val="left"/>
            </w:pPr>
          </w:p>
          <w:p w14:paraId="0CCFB6AD" w14:textId="77777777" w:rsidR="0076587A" w:rsidRPr="0076587A" w:rsidRDefault="0076587A" w:rsidP="0076587A">
            <w:pPr>
              <w:pStyle w:val="Geenafstand"/>
              <w:jc w:val="left"/>
            </w:pPr>
          </w:p>
          <w:p w14:paraId="179FB170" w14:textId="77777777" w:rsidR="0076587A" w:rsidRPr="0076587A" w:rsidRDefault="0076587A" w:rsidP="0076587A">
            <w:pPr>
              <w:pStyle w:val="Geenafstand"/>
              <w:jc w:val="left"/>
            </w:pPr>
          </w:p>
          <w:p w14:paraId="6466DE11" w14:textId="77777777" w:rsidR="0076587A" w:rsidRPr="0076587A" w:rsidRDefault="0076587A" w:rsidP="0076587A">
            <w:pPr>
              <w:pStyle w:val="Geenafstand"/>
              <w:jc w:val="left"/>
            </w:pPr>
          </w:p>
          <w:p w14:paraId="59621DD9" w14:textId="77777777" w:rsidR="0076587A" w:rsidRPr="0076587A" w:rsidRDefault="0076587A" w:rsidP="0076587A">
            <w:pPr>
              <w:pStyle w:val="Geenafstand"/>
              <w:jc w:val="left"/>
            </w:pPr>
          </w:p>
          <w:p w14:paraId="241FE859" w14:textId="77777777" w:rsidR="0076587A" w:rsidRPr="0076587A" w:rsidRDefault="0076587A" w:rsidP="0076587A">
            <w:pPr>
              <w:pStyle w:val="Geenafstand"/>
              <w:jc w:val="left"/>
            </w:pPr>
          </w:p>
          <w:p w14:paraId="772161FD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  <w:tr w:rsidR="0076587A" w:rsidRPr="0076587A" w14:paraId="4548698F" w14:textId="77777777" w:rsidTr="00EA5CA3">
        <w:tc>
          <w:tcPr>
            <w:tcW w:w="3368" w:type="dxa"/>
          </w:tcPr>
          <w:p w14:paraId="183DF3CA" w14:textId="77777777" w:rsidR="0076587A" w:rsidRPr="0076587A" w:rsidRDefault="0076587A" w:rsidP="0076587A">
            <w:pPr>
              <w:pStyle w:val="Geenafstand"/>
              <w:jc w:val="left"/>
            </w:pPr>
            <w:r w:rsidRPr="0076587A">
              <w:t>Afbeeldingen (facultatief):</w:t>
            </w:r>
          </w:p>
          <w:p w14:paraId="1BBE3871" w14:textId="77777777" w:rsidR="0076587A" w:rsidRPr="0076587A" w:rsidRDefault="0076587A" w:rsidP="0076587A">
            <w:pPr>
              <w:pStyle w:val="Geenafstand"/>
              <w:jc w:val="left"/>
            </w:pPr>
          </w:p>
          <w:p w14:paraId="6B881965" w14:textId="77777777" w:rsidR="0076587A" w:rsidRPr="0076587A" w:rsidRDefault="0076587A" w:rsidP="0076587A">
            <w:pPr>
              <w:pStyle w:val="Geenafstand"/>
              <w:jc w:val="left"/>
            </w:pPr>
          </w:p>
          <w:p w14:paraId="5F43296E" w14:textId="77777777" w:rsidR="0076587A" w:rsidRPr="0076587A" w:rsidRDefault="0076587A" w:rsidP="0076587A">
            <w:pPr>
              <w:pStyle w:val="Geenafstand"/>
              <w:jc w:val="left"/>
            </w:pPr>
          </w:p>
          <w:p w14:paraId="075EC3F1" w14:textId="77777777" w:rsidR="0076587A" w:rsidRPr="0076587A" w:rsidRDefault="0076587A" w:rsidP="0076587A">
            <w:pPr>
              <w:pStyle w:val="Geenafstand"/>
              <w:jc w:val="left"/>
            </w:pPr>
          </w:p>
          <w:p w14:paraId="79306F10" w14:textId="77777777" w:rsidR="0076587A" w:rsidRPr="0076587A" w:rsidRDefault="0076587A" w:rsidP="0076587A">
            <w:pPr>
              <w:pStyle w:val="Geenafstand"/>
              <w:jc w:val="left"/>
            </w:pPr>
          </w:p>
          <w:p w14:paraId="5A0DE476" w14:textId="77777777" w:rsidR="0076587A" w:rsidRPr="0076587A" w:rsidRDefault="0076587A" w:rsidP="0076587A">
            <w:pPr>
              <w:pStyle w:val="Geenafstand"/>
              <w:jc w:val="left"/>
            </w:pPr>
          </w:p>
          <w:p w14:paraId="62026FBC" w14:textId="77777777" w:rsidR="0076587A" w:rsidRPr="0076587A" w:rsidRDefault="0076587A" w:rsidP="0076587A">
            <w:pPr>
              <w:pStyle w:val="Geenafstand"/>
              <w:jc w:val="left"/>
            </w:pPr>
          </w:p>
          <w:p w14:paraId="12857C94" w14:textId="77777777" w:rsidR="0076587A" w:rsidRPr="0076587A" w:rsidRDefault="0076587A" w:rsidP="0076587A">
            <w:pPr>
              <w:pStyle w:val="Geenafstand"/>
              <w:jc w:val="left"/>
            </w:pPr>
          </w:p>
          <w:p w14:paraId="26090838" w14:textId="77777777" w:rsidR="0076587A" w:rsidRPr="0076587A" w:rsidRDefault="0076587A" w:rsidP="0076587A">
            <w:pPr>
              <w:pStyle w:val="Geenafstand"/>
              <w:jc w:val="left"/>
            </w:pPr>
          </w:p>
          <w:p w14:paraId="438D06A3" w14:textId="77777777" w:rsidR="0076587A" w:rsidRPr="0076587A" w:rsidRDefault="0076587A" w:rsidP="0076587A">
            <w:pPr>
              <w:pStyle w:val="Geenafstand"/>
              <w:jc w:val="left"/>
            </w:pPr>
          </w:p>
        </w:tc>
        <w:tc>
          <w:tcPr>
            <w:tcW w:w="5142" w:type="dxa"/>
          </w:tcPr>
          <w:p w14:paraId="14448132" w14:textId="77777777" w:rsidR="0076587A" w:rsidRPr="0076587A" w:rsidRDefault="0076587A" w:rsidP="0076587A">
            <w:pPr>
              <w:pStyle w:val="Geenafstand"/>
              <w:jc w:val="left"/>
            </w:pPr>
          </w:p>
          <w:p w14:paraId="231D16CF" w14:textId="77777777" w:rsidR="0076587A" w:rsidRPr="0076587A" w:rsidRDefault="0076587A" w:rsidP="0076587A">
            <w:pPr>
              <w:pStyle w:val="Geenafstand"/>
              <w:jc w:val="left"/>
            </w:pPr>
          </w:p>
          <w:p w14:paraId="2E00CD28" w14:textId="77777777" w:rsidR="0076587A" w:rsidRPr="0076587A" w:rsidRDefault="0076587A" w:rsidP="0076587A">
            <w:pPr>
              <w:pStyle w:val="Geenafstand"/>
              <w:jc w:val="left"/>
            </w:pPr>
          </w:p>
          <w:p w14:paraId="6FCB35B8" w14:textId="77777777" w:rsidR="0076587A" w:rsidRPr="0076587A" w:rsidRDefault="0076587A" w:rsidP="0076587A">
            <w:pPr>
              <w:pStyle w:val="Geenafstand"/>
              <w:jc w:val="left"/>
            </w:pPr>
          </w:p>
          <w:p w14:paraId="61D8CAE7" w14:textId="77777777" w:rsidR="0076587A" w:rsidRPr="0076587A" w:rsidRDefault="0076587A" w:rsidP="0076587A">
            <w:pPr>
              <w:pStyle w:val="Geenafstand"/>
              <w:jc w:val="left"/>
            </w:pPr>
          </w:p>
          <w:p w14:paraId="54ECF1E2" w14:textId="77777777" w:rsidR="0076587A" w:rsidRPr="0076587A" w:rsidRDefault="0076587A" w:rsidP="0076587A">
            <w:pPr>
              <w:pStyle w:val="Geenafstand"/>
              <w:jc w:val="left"/>
            </w:pPr>
          </w:p>
          <w:p w14:paraId="21084F82" w14:textId="77777777" w:rsidR="0076587A" w:rsidRPr="0076587A" w:rsidRDefault="0076587A" w:rsidP="0076587A">
            <w:pPr>
              <w:pStyle w:val="Geenafstand"/>
              <w:jc w:val="left"/>
            </w:pPr>
          </w:p>
          <w:p w14:paraId="56DEF0FD" w14:textId="77777777" w:rsidR="0076587A" w:rsidRPr="0076587A" w:rsidRDefault="0076587A" w:rsidP="0076587A">
            <w:pPr>
              <w:pStyle w:val="Geenafstand"/>
              <w:jc w:val="left"/>
            </w:pPr>
          </w:p>
          <w:p w14:paraId="41CFEDAE" w14:textId="77777777" w:rsidR="0076587A" w:rsidRPr="0076587A" w:rsidRDefault="0076587A" w:rsidP="0076587A">
            <w:pPr>
              <w:pStyle w:val="Geenafstand"/>
              <w:jc w:val="left"/>
            </w:pPr>
          </w:p>
          <w:p w14:paraId="71C59DEC" w14:textId="77777777" w:rsidR="0076587A" w:rsidRPr="0076587A" w:rsidRDefault="0076587A" w:rsidP="0076587A">
            <w:pPr>
              <w:pStyle w:val="Geenafstand"/>
              <w:jc w:val="left"/>
            </w:pPr>
          </w:p>
        </w:tc>
      </w:tr>
    </w:tbl>
    <w:p w14:paraId="06067256" w14:textId="77777777" w:rsidR="0076587A" w:rsidRPr="0076587A" w:rsidRDefault="0076587A" w:rsidP="00950B46">
      <w:pPr>
        <w:pStyle w:val="Geenafstand"/>
        <w:jc w:val="left"/>
        <w:rPr>
          <w:b/>
          <w:bCs/>
        </w:rPr>
      </w:pPr>
    </w:p>
    <w:sectPr w:rsidR="0076587A" w:rsidRPr="0076587A" w:rsidSect="00950B46">
      <w:headerReference w:type="default" r:id="rId11"/>
      <w:footerReference w:type="default" r:id="rId12"/>
      <w:pgSz w:w="11906" w:h="16838"/>
      <w:pgMar w:top="20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876C" w14:textId="77777777" w:rsidR="00E84D18" w:rsidRDefault="00E84D18" w:rsidP="00441C34">
      <w:pPr>
        <w:spacing w:after="0" w:line="240" w:lineRule="auto"/>
      </w:pPr>
      <w:r>
        <w:separator/>
      </w:r>
    </w:p>
  </w:endnote>
  <w:endnote w:type="continuationSeparator" w:id="0">
    <w:p w14:paraId="7ADBB36E" w14:textId="77777777" w:rsidR="00E84D18" w:rsidRDefault="00E84D18" w:rsidP="004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h2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BF8F00" w:themeColor="accent4" w:themeShade="BF"/>
        <w:szCs w:val="18"/>
        <w:lang w:val="en-US"/>
      </w:rPr>
      <w:id w:val="-1009910893"/>
      <w:docPartObj>
        <w:docPartGallery w:val="Page Numbers (Bottom of Page)"/>
        <w:docPartUnique/>
      </w:docPartObj>
    </w:sdtPr>
    <w:sdtEndPr/>
    <w:sdtContent>
      <w:bookmarkStart w:id="1" w:name="_Hlk34206409" w:displacedByCustomXml="next"/>
      <w:sdt>
        <w:sdtPr>
          <w:rPr>
            <w:color w:val="BF8F00" w:themeColor="accent4" w:themeShade="BF"/>
            <w:szCs w:val="18"/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End w:id="1" w:displacedByCustomXml="prev"/>
          <w:p w14:paraId="54B25AB9" w14:textId="6E64D1B9" w:rsidR="00DF0AA5" w:rsidRDefault="00DF0AA5" w:rsidP="00441C34">
            <w:pPr>
              <w:pStyle w:val="Voettekst"/>
              <w:rPr>
                <w:color w:val="BF8F00" w:themeColor="accent4" w:themeShade="BF"/>
                <w:szCs w:val="18"/>
                <w:lang w:val="en-US"/>
              </w:rPr>
            </w:pPr>
          </w:p>
          <w:p w14:paraId="59396038" w14:textId="19E704D3" w:rsidR="00441C34" w:rsidRPr="00AB064C" w:rsidRDefault="00441C34" w:rsidP="00441C34">
            <w:pPr>
              <w:pStyle w:val="Voettekst"/>
              <w:rPr>
                <w:color w:val="BF8F00" w:themeColor="accent4" w:themeShade="BF"/>
                <w:szCs w:val="18"/>
                <w:lang w:val="en-US"/>
              </w:rPr>
            </w:pPr>
            <w:r w:rsidRPr="00AB064C">
              <w:rPr>
                <w:color w:val="BF8F00" w:themeColor="accent4" w:themeShade="BF"/>
                <w:szCs w:val="18"/>
                <w:lang w:val="en-US"/>
              </w:rPr>
              <w:t xml:space="preserve"> | </w:t>
            </w:r>
            <w:r w:rsidRPr="00AB064C">
              <w:rPr>
                <w:b/>
                <w:bCs/>
                <w:color w:val="BF8F00" w:themeColor="accent4" w:themeShade="BF"/>
                <w:szCs w:val="18"/>
                <w:lang w:val="en-US"/>
              </w:rPr>
              <w:fldChar w:fldCharType="begin"/>
            </w:r>
            <w:r w:rsidRPr="00AB064C">
              <w:rPr>
                <w:b/>
                <w:bCs/>
                <w:color w:val="BF8F00" w:themeColor="accent4" w:themeShade="BF"/>
                <w:szCs w:val="18"/>
                <w:lang w:val="en-US"/>
              </w:rPr>
              <w:instrText>PAGE</w:instrText>
            </w:r>
            <w:r w:rsidRPr="00AB064C">
              <w:rPr>
                <w:b/>
                <w:bCs/>
                <w:color w:val="BF8F00" w:themeColor="accent4" w:themeShade="BF"/>
                <w:szCs w:val="18"/>
                <w:lang w:val="en-US"/>
              </w:rPr>
              <w:fldChar w:fldCharType="separate"/>
            </w:r>
            <w:r w:rsidRPr="00AB064C">
              <w:rPr>
                <w:b/>
                <w:bCs/>
                <w:color w:val="BF8F00" w:themeColor="accent4" w:themeShade="BF"/>
                <w:szCs w:val="18"/>
                <w:lang w:val="en-US"/>
              </w:rPr>
              <w:t>17</w:t>
            </w:r>
            <w:r w:rsidRPr="00AB064C">
              <w:rPr>
                <w:b/>
                <w:bCs/>
                <w:color w:val="BF8F00" w:themeColor="accent4" w:themeShade="BF"/>
                <w:szCs w:val="18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BE8D" w14:textId="77777777" w:rsidR="00E84D18" w:rsidRDefault="00E84D18" w:rsidP="00441C34">
      <w:pPr>
        <w:spacing w:after="0" w:line="240" w:lineRule="auto"/>
      </w:pPr>
      <w:r>
        <w:separator/>
      </w:r>
    </w:p>
  </w:footnote>
  <w:footnote w:type="continuationSeparator" w:id="0">
    <w:p w14:paraId="73F4A620" w14:textId="77777777" w:rsidR="00E84D18" w:rsidRDefault="00E84D18" w:rsidP="0044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0AA1" w14:textId="314B626A" w:rsidR="00E23CBB" w:rsidRDefault="00E23CB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F23ED2" wp14:editId="7DEC802E">
          <wp:simplePos x="0" y="0"/>
          <wp:positionH relativeFrom="margin">
            <wp:posOffset>5518150</wp:posOffset>
          </wp:positionH>
          <wp:positionV relativeFrom="margin">
            <wp:posOffset>-905147</wp:posOffset>
          </wp:positionV>
          <wp:extent cx="666750" cy="666750"/>
          <wp:effectExtent l="0" t="0" r="0" b="0"/>
          <wp:wrapSquare wrapText="bothSides"/>
          <wp:docPr id="81592641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926413" name="Graphic 8159264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D8468F" w14:textId="67227E12" w:rsidR="00441C34" w:rsidRPr="00441C34" w:rsidRDefault="00441C34" w:rsidP="007F1847">
    <w:pPr>
      <w:tabs>
        <w:tab w:val="left" w:pos="2370"/>
        <w:tab w:val="right" w:pos="9072"/>
      </w:tabs>
      <w:jc w:val="right"/>
      <w:rPr>
        <w:noProof/>
        <w:color w:val="00206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2179"/>
    <w:multiLevelType w:val="hybridMultilevel"/>
    <w:tmpl w:val="D3B2F49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E95"/>
    <w:multiLevelType w:val="hybridMultilevel"/>
    <w:tmpl w:val="199832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66816"/>
    <w:multiLevelType w:val="hybridMultilevel"/>
    <w:tmpl w:val="9A8212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40F6B"/>
    <w:multiLevelType w:val="hybridMultilevel"/>
    <w:tmpl w:val="61E8849A"/>
    <w:lvl w:ilvl="0" w:tplc="72D4A498">
      <w:start w:val="23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B4336"/>
    <w:multiLevelType w:val="hybridMultilevel"/>
    <w:tmpl w:val="D1F09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F2599"/>
    <w:multiLevelType w:val="multilevel"/>
    <w:tmpl w:val="8668E41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1002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0E4CCF"/>
    <w:multiLevelType w:val="multilevel"/>
    <w:tmpl w:val="B95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43AC2"/>
    <w:multiLevelType w:val="hybridMultilevel"/>
    <w:tmpl w:val="BD6088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95445"/>
    <w:multiLevelType w:val="hybridMultilevel"/>
    <w:tmpl w:val="5686C7CE"/>
    <w:lvl w:ilvl="0" w:tplc="72D4A498">
      <w:start w:val="23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01A61"/>
    <w:multiLevelType w:val="hybridMultilevel"/>
    <w:tmpl w:val="842E60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27C92"/>
    <w:multiLevelType w:val="hybridMultilevel"/>
    <w:tmpl w:val="EC10D4D2"/>
    <w:lvl w:ilvl="0" w:tplc="6F28E3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F48B2"/>
    <w:multiLevelType w:val="hybridMultilevel"/>
    <w:tmpl w:val="BBF05B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172EB"/>
    <w:multiLevelType w:val="hybridMultilevel"/>
    <w:tmpl w:val="CBC27302"/>
    <w:lvl w:ilvl="0" w:tplc="BF662D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B531F"/>
    <w:multiLevelType w:val="multilevel"/>
    <w:tmpl w:val="7BA02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85390D"/>
    <w:multiLevelType w:val="hybridMultilevel"/>
    <w:tmpl w:val="43E04E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203F2"/>
    <w:multiLevelType w:val="hybridMultilevel"/>
    <w:tmpl w:val="F424B8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5436"/>
    <w:multiLevelType w:val="hybridMultilevel"/>
    <w:tmpl w:val="70D4D2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315D4"/>
    <w:multiLevelType w:val="hybridMultilevel"/>
    <w:tmpl w:val="276E099E"/>
    <w:lvl w:ilvl="0" w:tplc="4126C82E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F11DA"/>
    <w:multiLevelType w:val="hybridMultilevel"/>
    <w:tmpl w:val="1D1C3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4982"/>
    <w:multiLevelType w:val="multilevel"/>
    <w:tmpl w:val="DA86D476"/>
    <w:lvl w:ilvl="0">
      <w:start w:val="1"/>
      <w:numFmt w:val="bullet"/>
      <w:pStyle w:val="Opsommingstreepjes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OpsommingstreepjesN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OpsommingstreepjesN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B876D2A"/>
    <w:multiLevelType w:val="hybridMultilevel"/>
    <w:tmpl w:val="A268DF5A"/>
    <w:lvl w:ilvl="0" w:tplc="B186D172">
      <w:start w:val="2"/>
      <w:numFmt w:val="bullet"/>
      <w:lvlText w:val="-"/>
      <w:lvlJc w:val="left"/>
      <w:pPr>
        <w:ind w:left="720" w:hanging="360"/>
      </w:pPr>
      <w:rPr>
        <w:rFonts w:ascii="var(--h2-font-family)" w:eastAsiaTheme="minorHAnsi" w:hAnsi="var(--h2-font-family)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17FB"/>
    <w:multiLevelType w:val="hybridMultilevel"/>
    <w:tmpl w:val="2D78A624"/>
    <w:lvl w:ilvl="0" w:tplc="BF662D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80DA0"/>
    <w:multiLevelType w:val="hybridMultilevel"/>
    <w:tmpl w:val="D922A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456E"/>
    <w:multiLevelType w:val="hybridMultilevel"/>
    <w:tmpl w:val="DD9409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5655EF"/>
    <w:multiLevelType w:val="hybridMultilevel"/>
    <w:tmpl w:val="03983B4E"/>
    <w:lvl w:ilvl="0" w:tplc="384C4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C90487"/>
    <w:multiLevelType w:val="hybridMultilevel"/>
    <w:tmpl w:val="0FC41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72573"/>
    <w:multiLevelType w:val="hybridMultilevel"/>
    <w:tmpl w:val="E8942DFE"/>
    <w:lvl w:ilvl="0" w:tplc="72D4A498">
      <w:start w:val="23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9F0B96"/>
    <w:multiLevelType w:val="hybridMultilevel"/>
    <w:tmpl w:val="5502A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695F"/>
    <w:multiLevelType w:val="hybridMultilevel"/>
    <w:tmpl w:val="37CCD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FA51FA"/>
    <w:multiLevelType w:val="hybridMultilevel"/>
    <w:tmpl w:val="720EF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E663C"/>
    <w:multiLevelType w:val="hybridMultilevel"/>
    <w:tmpl w:val="99DE8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B36CFD"/>
    <w:multiLevelType w:val="hybridMultilevel"/>
    <w:tmpl w:val="ED846A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A2089"/>
    <w:multiLevelType w:val="hybridMultilevel"/>
    <w:tmpl w:val="51E8B1B0"/>
    <w:lvl w:ilvl="0" w:tplc="72D4A498">
      <w:start w:val="23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74710"/>
    <w:multiLevelType w:val="hybridMultilevel"/>
    <w:tmpl w:val="E72AB4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21035D"/>
    <w:multiLevelType w:val="hybridMultilevel"/>
    <w:tmpl w:val="C7907994"/>
    <w:lvl w:ilvl="0" w:tplc="72D4A498">
      <w:start w:val="23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438F5"/>
    <w:multiLevelType w:val="hybridMultilevel"/>
    <w:tmpl w:val="C1D82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C69AC"/>
    <w:multiLevelType w:val="hybridMultilevel"/>
    <w:tmpl w:val="7F50BC20"/>
    <w:lvl w:ilvl="0" w:tplc="C3FC4C5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B17B6"/>
    <w:multiLevelType w:val="hybridMultilevel"/>
    <w:tmpl w:val="9B1033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D07D5"/>
    <w:multiLevelType w:val="hybridMultilevel"/>
    <w:tmpl w:val="B4408D20"/>
    <w:lvl w:ilvl="0" w:tplc="03CCFF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D114E"/>
    <w:multiLevelType w:val="hybridMultilevel"/>
    <w:tmpl w:val="381CF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702F5"/>
    <w:multiLevelType w:val="hybridMultilevel"/>
    <w:tmpl w:val="51F8F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13E47"/>
    <w:multiLevelType w:val="hybridMultilevel"/>
    <w:tmpl w:val="A9CEEF84"/>
    <w:lvl w:ilvl="0" w:tplc="03CCFF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477AF0"/>
    <w:multiLevelType w:val="hybridMultilevel"/>
    <w:tmpl w:val="41EC4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840F8"/>
    <w:multiLevelType w:val="hybridMultilevel"/>
    <w:tmpl w:val="5ECE5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42215"/>
    <w:multiLevelType w:val="hybridMultilevel"/>
    <w:tmpl w:val="F3A47C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9F7071"/>
    <w:multiLevelType w:val="hybridMultilevel"/>
    <w:tmpl w:val="BB66F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B217F"/>
    <w:multiLevelType w:val="hybridMultilevel"/>
    <w:tmpl w:val="9732D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027022">
    <w:abstractNumId w:val="5"/>
  </w:num>
  <w:num w:numId="2" w16cid:durableId="358316807">
    <w:abstractNumId w:val="14"/>
  </w:num>
  <w:num w:numId="3" w16cid:durableId="543639260">
    <w:abstractNumId w:val="7"/>
  </w:num>
  <w:num w:numId="4" w16cid:durableId="1058016631">
    <w:abstractNumId w:val="24"/>
  </w:num>
  <w:num w:numId="5" w16cid:durableId="1577324940">
    <w:abstractNumId w:val="44"/>
  </w:num>
  <w:num w:numId="6" w16cid:durableId="1363477202">
    <w:abstractNumId w:val="20"/>
  </w:num>
  <w:num w:numId="7" w16cid:durableId="1699819109">
    <w:abstractNumId w:val="9"/>
  </w:num>
  <w:num w:numId="8" w16cid:durableId="1262640097">
    <w:abstractNumId w:val="19"/>
  </w:num>
  <w:num w:numId="9" w16cid:durableId="415982663">
    <w:abstractNumId w:val="34"/>
  </w:num>
  <w:num w:numId="10" w16cid:durableId="51736977">
    <w:abstractNumId w:val="13"/>
  </w:num>
  <w:num w:numId="11" w16cid:durableId="2036929397">
    <w:abstractNumId w:val="17"/>
  </w:num>
  <w:num w:numId="12" w16cid:durableId="498691043">
    <w:abstractNumId w:val="10"/>
  </w:num>
  <w:num w:numId="13" w16cid:durableId="1018312138">
    <w:abstractNumId w:val="26"/>
  </w:num>
  <w:num w:numId="14" w16cid:durableId="1399130145">
    <w:abstractNumId w:val="8"/>
  </w:num>
  <w:num w:numId="15" w16cid:durableId="431363229">
    <w:abstractNumId w:val="3"/>
  </w:num>
  <w:num w:numId="16" w16cid:durableId="1601640043">
    <w:abstractNumId w:val="32"/>
  </w:num>
  <w:num w:numId="17" w16cid:durableId="609557784">
    <w:abstractNumId w:val="33"/>
  </w:num>
  <w:num w:numId="18" w16cid:durableId="418335050">
    <w:abstractNumId w:val="38"/>
  </w:num>
  <w:num w:numId="19" w16cid:durableId="1707557357">
    <w:abstractNumId w:val="41"/>
  </w:num>
  <w:num w:numId="20" w16cid:durableId="1676108014">
    <w:abstractNumId w:val="2"/>
  </w:num>
  <w:num w:numId="21" w16cid:durableId="1668706074">
    <w:abstractNumId w:val="31"/>
  </w:num>
  <w:num w:numId="22" w16cid:durableId="1915579759">
    <w:abstractNumId w:val="46"/>
  </w:num>
  <w:num w:numId="23" w16cid:durableId="1071467667">
    <w:abstractNumId w:val="4"/>
  </w:num>
  <w:num w:numId="24" w16cid:durableId="755368953">
    <w:abstractNumId w:val="28"/>
  </w:num>
  <w:num w:numId="25" w16cid:durableId="1686980734">
    <w:abstractNumId w:val="30"/>
  </w:num>
  <w:num w:numId="26" w16cid:durableId="1508708712">
    <w:abstractNumId w:val="1"/>
  </w:num>
  <w:num w:numId="27" w16cid:durableId="1478719273">
    <w:abstractNumId w:val="16"/>
  </w:num>
  <w:num w:numId="28" w16cid:durableId="1615672142">
    <w:abstractNumId w:val="37"/>
  </w:num>
  <w:num w:numId="29" w16cid:durableId="1066799310">
    <w:abstractNumId w:val="0"/>
  </w:num>
  <w:num w:numId="30" w16cid:durableId="669866615">
    <w:abstractNumId w:val="11"/>
  </w:num>
  <w:num w:numId="31" w16cid:durableId="1049840864">
    <w:abstractNumId w:val="23"/>
  </w:num>
  <w:num w:numId="32" w16cid:durableId="221908935">
    <w:abstractNumId w:val="40"/>
  </w:num>
  <w:num w:numId="33" w16cid:durableId="326984679">
    <w:abstractNumId w:val="39"/>
  </w:num>
  <w:num w:numId="34" w16cid:durableId="1803688483">
    <w:abstractNumId w:val="35"/>
  </w:num>
  <w:num w:numId="35" w16cid:durableId="634874696">
    <w:abstractNumId w:val="43"/>
  </w:num>
  <w:num w:numId="36" w16cid:durableId="365833276">
    <w:abstractNumId w:val="18"/>
  </w:num>
  <w:num w:numId="37" w16cid:durableId="649943501">
    <w:abstractNumId w:val="6"/>
  </w:num>
  <w:num w:numId="38" w16cid:durableId="63796241">
    <w:abstractNumId w:val="45"/>
  </w:num>
  <w:num w:numId="39" w16cid:durableId="800417996">
    <w:abstractNumId w:val="5"/>
  </w:num>
  <w:num w:numId="40" w16cid:durableId="1354847295">
    <w:abstractNumId w:val="5"/>
  </w:num>
  <w:num w:numId="41" w16cid:durableId="508106107">
    <w:abstractNumId w:val="36"/>
  </w:num>
  <w:num w:numId="42" w16cid:durableId="1884825761">
    <w:abstractNumId w:val="5"/>
  </w:num>
  <w:num w:numId="43" w16cid:durableId="1993751965">
    <w:abstractNumId w:val="21"/>
  </w:num>
  <w:num w:numId="44" w16cid:durableId="1625038557">
    <w:abstractNumId w:val="5"/>
  </w:num>
  <w:num w:numId="45" w16cid:durableId="674500552">
    <w:abstractNumId w:val="12"/>
  </w:num>
  <w:num w:numId="46" w16cid:durableId="1010453500">
    <w:abstractNumId w:val="29"/>
  </w:num>
  <w:num w:numId="47" w16cid:durableId="281495161">
    <w:abstractNumId w:val="27"/>
  </w:num>
  <w:num w:numId="48" w16cid:durableId="1342900853">
    <w:abstractNumId w:val="42"/>
  </w:num>
  <w:num w:numId="49" w16cid:durableId="604656173">
    <w:abstractNumId w:val="22"/>
  </w:num>
  <w:num w:numId="50" w16cid:durableId="1697081057">
    <w:abstractNumId w:val="25"/>
  </w:num>
  <w:num w:numId="51" w16cid:durableId="1255479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D9"/>
    <w:rsid w:val="00000A43"/>
    <w:rsid w:val="00001ADB"/>
    <w:rsid w:val="0000723E"/>
    <w:rsid w:val="00007350"/>
    <w:rsid w:val="00007A38"/>
    <w:rsid w:val="00007ECD"/>
    <w:rsid w:val="00016416"/>
    <w:rsid w:val="000212BE"/>
    <w:rsid w:val="00021F91"/>
    <w:rsid w:val="00021FCF"/>
    <w:rsid w:val="00025022"/>
    <w:rsid w:val="00026B3A"/>
    <w:rsid w:val="000336DC"/>
    <w:rsid w:val="00035593"/>
    <w:rsid w:val="000371B5"/>
    <w:rsid w:val="00042D26"/>
    <w:rsid w:val="00042D6B"/>
    <w:rsid w:val="00043DCB"/>
    <w:rsid w:val="00046039"/>
    <w:rsid w:val="00051171"/>
    <w:rsid w:val="00051A56"/>
    <w:rsid w:val="00060DCD"/>
    <w:rsid w:val="00066472"/>
    <w:rsid w:val="00070872"/>
    <w:rsid w:val="00073294"/>
    <w:rsid w:val="00077F87"/>
    <w:rsid w:val="00085C32"/>
    <w:rsid w:val="00087BEB"/>
    <w:rsid w:val="0009141C"/>
    <w:rsid w:val="00094F1D"/>
    <w:rsid w:val="000A1328"/>
    <w:rsid w:val="000A3EC6"/>
    <w:rsid w:val="000A452E"/>
    <w:rsid w:val="000A6AAA"/>
    <w:rsid w:val="000B160B"/>
    <w:rsid w:val="000B3564"/>
    <w:rsid w:val="000B5994"/>
    <w:rsid w:val="000B6B03"/>
    <w:rsid w:val="000B77C9"/>
    <w:rsid w:val="000C7136"/>
    <w:rsid w:val="000D3FC3"/>
    <w:rsid w:val="000D4910"/>
    <w:rsid w:val="000D5BA8"/>
    <w:rsid w:val="000D70B3"/>
    <w:rsid w:val="000E2D73"/>
    <w:rsid w:val="000E5C19"/>
    <w:rsid w:val="000E758C"/>
    <w:rsid w:val="000E7E33"/>
    <w:rsid w:val="000F3949"/>
    <w:rsid w:val="000F4D62"/>
    <w:rsid w:val="000F4EE2"/>
    <w:rsid w:val="000F5553"/>
    <w:rsid w:val="000F6D25"/>
    <w:rsid w:val="00105889"/>
    <w:rsid w:val="00107DEE"/>
    <w:rsid w:val="00121C3C"/>
    <w:rsid w:val="00125208"/>
    <w:rsid w:val="0012619E"/>
    <w:rsid w:val="0012703B"/>
    <w:rsid w:val="00136923"/>
    <w:rsid w:val="00140130"/>
    <w:rsid w:val="001415FB"/>
    <w:rsid w:val="00143C11"/>
    <w:rsid w:val="00144FA0"/>
    <w:rsid w:val="001459DF"/>
    <w:rsid w:val="00145B26"/>
    <w:rsid w:val="00146967"/>
    <w:rsid w:val="00150629"/>
    <w:rsid w:val="00151DD2"/>
    <w:rsid w:val="00152163"/>
    <w:rsid w:val="00152B9E"/>
    <w:rsid w:val="00153583"/>
    <w:rsid w:val="00154555"/>
    <w:rsid w:val="00156427"/>
    <w:rsid w:val="001608FB"/>
    <w:rsid w:val="0017467E"/>
    <w:rsid w:val="001815A0"/>
    <w:rsid w:val="001844E8"/>
    <w:rsid w:val="00187EE5"/>
    <w:rsid w:val="00192CF9"/>
    <w:rsid w:val="00195F2D"/>
    <w:rsid w:val="001A0C85"/>
    <w:rsid w:val="001A66FB"/>
    <w:rsid w:val="001B3FC0"/>
    <w:rsid w:val="001B6920"/>
    <w:rsid w:val="001B7D89"/>
    <w:rsid w:val="001C447C"/>
    <w:rsid w:val="001E0831"/>
    <w:rsid w:val="001E2D9A"/>
    <w:rsid w:val="001F0D67"/>
    <w:rsid w:val="001F2AA0"/>
    <w:rsid w:val="001F2DC2"/>
    <w:rsid w:val="001F3E43"/>
    <w:rsid w:val="0020106C"/>
    <w:rsid w:val="0020134D"/>
    <w:rsid w:val="00204DDA"/>
    <w:rsid w:val="00206A5B"/>
    <w:rsid w:val="0020763F"/>
    <w:rsid w:val="00210D16"/>
    <w:rsid w:val="00212D2D"/>
    <w:rsid w:val="002137F6"/>
    <w:rsid w:val="00215C93"/>
    <w:rsid w:val="00217FE2"/>
    <w:rsid w:val="0022667F"/>
    <w:rsid w:val="002275BF"/>
    <w:rsid w:val="00230565"/>
    <w:rsid w:val="00232625"/>
    <w:rsid w:val="002370D5"/>
    <w:rsid w:val="00244D7B"/>
    <w:rsid w:val="0025585A"/>
    <w:rsid w:val="00256D78"/>
    <w:rsid w:val="00261BD9"/>
    <w:rsid w:val="00261F59"/>
    <w:rsid w:val="002644C9"/>
    <w:rsid w:val="00266CBB"/>
    <w:rsid w:val="00267714"/>
    <w:rsid w:val="00271856"/>
    <w:rsid w:val="00274CBC"/>
    <w:rsid w:val="002767FC"/>
    <w:rsid w:val="0028553C"/>
    <w:rsid w:val="00287897"/>
    <w:rsid w:val="00290B52"/>
    <w:rsid w:val="002A1381"/>
    <w:rsid w:val="002A1643"/>
    <w:rsid w:val="002A419E"/>
    <w:rsid w:val="002A737C"/>
    <w:rsid w:val="002B1D4B"/>
    <w:rsid w:val="002B1D94"/>
    <w:rsid w:val="002C02A1"/>
    <w:rsid w:val="002C2FB0"/>
    <w:rsid w:val="002C481C"/>
    <w:rsid w:val="002C4B36"/>
    <w:rsid w:val="002C778C"/>
    <w:rsid w:val="002D034E"/>
    <w:rsid w:val="002D1254"/>
    <w:rsid w:val="002E05FF"/>
    <w:rsid w:val="002E22D9"/>
    <w:rsid w:val="002E6FCE"/>
    <w:rsid w:val="002F150F"/>
    <w:rsid w:val="00300177"/>
    <w:rsid w:val="00301CB2"/>
    <w:rsid w:val="00302585"/>
    <w:rsid w:val="00303053"/>
    <w:rsid w:val="003037FC"/>
    <w:rsid w:val="0030463D"/>
    <w:rsid w:val="0030468F"/>
    <w:rsid w:val="00310A7E"/>
    <w:rsid w:val="003155A5"/>
    <w:rsid w:val="00315749"/>
    <w:rsid w:val="00317EA9"/>
    <w:rsid w:val="00320124"/>
    <w:rsid w:val="003246B3"/>
    <w:rsid w:val="0032784C"/>
    <w:rsid w:val="00327864"/>
    <w:rsid w:val="00334EAD"/>
    <w:rsid w:val="00336AFA"/>
    <w:rsid w:val="00343B5F"/>
    <w:rsid w:val="00344140"/>
    <w:rsid w:val="003461ED"/>
    <w:rsid w:val="003470AC"/>
    <w:rsid w:val="003516FA"/>
    <w:rsid w:val="00352A45"/>
    <w:rsid w:val="0035333F"/>
    <w:rsid w:val="003533ED"/>
    <w:rsid w:val="00364981"/>
    <w:rsid w:val="003661D7"/>
    <w:rsid w:val="003707E5"/>
    <w:rsid w:val="00370ABC"/>
    <w:rsid w:val="00370B63"/>
    <w:rsid w:val="00371FDE"/>
    <w:rsid w:val="00373325"/>
    <w:rsid w:val="0037477F"/>
    <w:rsid w:val="00382E67"/>
    <w:rsid w:val="00384AA8"/>
    <w:rsid w:val="00390CC1"/>
    <w:rsid w:val="00392CB9"/>
    <w:rsid w:val="00395B24"/>
    <w:rsid w:val="00396BA3"/>
    <w:rsid w:val="003A2B5B"/>
    <w:rsid w:val="003A46CC"/>
    <w:rsid w:val="003A4840"/>
    <w:rsid w:val="003A4E7C"/>
    <w:rsid w:val="003B0E55"/>
    <w:rsid w:val="003B2B58"/>
    <w:rsid w:val="003B7352"/>
    <w:rsid w:val="003D71AC"/>
    <w:rsid w:val="003E58F4"/>
    <w:rsid w:val="003E5982"/>
    <w:rsid w:val="003F7FC1"/>
    <w:rsid w:val="00406FA5"/>
    <w:rsid w:val="00411B94"/>
    <w:rsid w:val="00413CEE"/>
    <w:rsid w:val="00417D44"/>
    <w:rsid w:val="0042027E"/>
    <w:rsid w:val="00425FB0"/>
    <w:rsid w:val="004279FF"/>
    <w:rsid w:val="004313F6"/>
    <w:rsid w:val="004320D6"/>
    <w:rsid w:val="004358C0"/>
    <w:rsid w:val="00440BBF"/>
    <w:rsid w:val="00441916"/>
    <w:rsid w:val="00441C34"/>
    <w:rsid w:val="0044295E"/>
    <w:rsid w:val="00445379"/>
    <w:rsid w:val="00450C05"/>
    <w:rsid w:val="00451160"/>
    <w:rsid w:val="00451C9C"/>
    <w:rsid w:val="004579D2"/>
    <w:rsid w:val="004624D5"/>
    <w:rsid w:val="0046264A"/>
    <w:rsid w:val="00462F06"/>
    <w:rsid w:val="00466F0D"/>
    <w:rsid w:val="00467B66"/>
    <w:rsid w:val="00470AB8"/>
    <w:rsid w:val="00472C3D"/>
    <w:rsid w:val="00473769"/>
    <w:rsid w:val="00476A25"/>
    <w:rsid w:val="00482C70"/>
    <w:rsid w:val="00487886"/>
    <w:rsid w:val="00490512"/>
    <w:rsid w:val="00491E54"/>
    <w:rsid w:val="0049398C"/>
    <w:rsid w:val="00494133"/>
    <w:rsid w:val="004954B8"/>
    <w:rsid w:val="0049652A"/>
    <w:rsid w:val="0049652F"/>
    <w:rsid w:val="004A21F7"/>
    <w:rsid w:val="004A645F"/>
    <w:rsid w:val="004A6CE9"/>
    <w:rsid w:val="004B1D96"/>
    <w:rsid w:val="004B341F"/>
    <w:rsid w:val="004B3574"/>
    <w:rsid w:val="004B3D39"/>
    <w:rsid w:val="004B75D8"/>
    <w:rsid w:val="004C267C"/>
    <w:rsid w:val="004C5E2A"/>
    <w:rsid w:val="004D19E1"/>
    <w:rsid w:val="004D37B3"/>
    <w:rsid w:val="004E4853"/>
    <w:rsid w:val="004E5F57"/>
    <w:rsid w:val="004F3AB4"/>
    <w:rsid w:val="004F411A"/>
    <w:rsid w:val="00506EB9"/>
    <w:rsid w:val="00511AE7"/>
    <w:rsid w:val="005155CD"/>
    <w:rsid w:val="005157B0"/>
    <w:rsid w:val="00516FE5"/>
    <w:rsid w:val="0052018F"/>
    <w:rsid w:val="00520ED0"/>
    <w:rsid w:val="00523019"/>
    <w:rsid w:val="005252EF"/>
    <w:rsid w:val="005324F0"/>
    <w:rsid w:val="0053359D"/>
    <w:rsid w:val="00533688"/>
    <w:rsid w:val="00535CE9"/>
    <w:rsid w:val="00536135"/>
    <w:rsid w:val="00536720"/>
    <w:rsid w:val="0054022A"/>
    <w:rsid w:val="0054232E"/>
    <w:rsid w:val="00546B69"/>
    <w:rsid w:val="0055356A"/>
    <w:rsid w:val="00562072"/>
    <w:rsid w:val="0057018B"/>
    <w:rsid w:val="00586E37"/>
    <w:rsid w:val="005929AC"/>
    <w:rsid w:val="00595007"/>
    <w:rsid w:val="00597FA1"/>
    <w:rsid w:val="005A3F9A"/>
    <w:rsid w:val="005A5AB8"/>
    <w:rsid w:val="005A6604"/>
    <w:rsid w:val="005B2678"/>
    <w:rsid w:val="005B3AD3"/>
    <w:rsid w:val="005B7CF4"/>
    <w:rsid w:val="005C296D"/>
    <w:rsid w:val="005C4AA0"/>
    <w:rsid w:val="005C5155"/>
    <w:rsid w:val="005C7B4B"/>
    <w:rsid w:val="005D0B85"/>
    <w:rsid w:val="005D1DCE"/>
    <w:rsid w:val="005D2106"/>
    <w:rsid w:val="005D3216"/>
    <w:rsid w:val="005D4B5C"/>
    <w:rsid w:val="005D51D2"/>
    <w:rsid w:val="005D70A3"/>
    <w:rsid w:val="005E2359"/>
    <w:rsid w:val="005E34DC"/>
    <w:rsid w:val="005E59EF"/>
    <w:rsid w:val="005E6ADB"/>
    <w:rsid w:val="005E7B22"/>
    <w:rsid w:val="005F3251"/>
    <w:rsid w:val="00604903"/>
    <w:rsid w:val="00606D2F"/>
    <w:rsid w:val="00611F2D"/>
    <w:rsid w:val="00613ABB"/>
    <w:rsid w:val="006235B0"/>
    <w:rsid w:val="00623FE1"/>
    <w:rsid w:val="00624B30"/>
    <w:rsid w:val="00625948"/>
    <w:rsid w:val="0063111A"/>
    <w:rsid w:val="006344F6"/>
    <w:rsid w:val="0063675B"/>
    <w:rsid w:val="00642E72"/>
    <w:rsid w:val="006468B0"/>
    <w:rsid w:val="00655A51"/>
    <w:rsid w:val="00657D4F"/>
    <w:rsid w:val="00661E5A"/>
    <w:rsid w:val="0066359D"/>
    <w:rsid w:val="006825E6"/>
    <w:rsid w:val="0068499B"/>
    <w:rsid w:val="006929A3"/>
    <w:rsid w:val="0069636B"/>
    <w:rsid w:val="006A1178"/>
    <w:rsid w:val="006A5D1F"/>
    <w:rsid w:val="006A7373"/>
    <w:rsid w:val="006A7E65"/>
    <w:rsid w:val="006A7EA1"/>
    <w:rsid w:val="006B001F"/>
    <w:rsid w:val="006B3A05"/>
    <w:rsid w:val="006B3A8A"/>
    <w:rsid w:val="006B53C4"/>
    <w:rsid w:val="006B55AA"/>
    <w:rsid w:val="006C1487"/>
    <w:rsid w:val="006C4739"/>
    <w:rsid w:val="006C4D33"/>
    <w:rsid w:val="006C5E9F"/>
    <w:rsid w:val="006C6E45"/>
    <w:rsid w:val="006D03C4"/>
    <w:rsid w:val="006D4BC3"/>
    <w:rsid w:val="006E1E1F"/>
    <w:rsid w:val="006E45B0"/>
    <w:rsid w:val="006F09D3"/>
    <w:rsid w:val="006F45A0"/>
    <w:rsid w:val="006F690D"/>
    <w:rsid w:val="00701B0A"/>
    <w:rsid w:val="00702527"/>
    <w:rsid w:val="00702EDD"/>
    <w:rsid w:val="007043DC"/>
    <w:rsid w:val="00704DAC"/>
    <w:rsid w:val="00721BE4"/>
    <w:rsid w:val="00724499"/>
    <w:rsid w:val="00724BE8"/>
    <w:rsid w:val="0073018D"/>
    <w:rsid w:val="0073160C"/>
    <w:rsid w:val="00732372"/>
    <w:rsid w:val="00734CF7"/>
    <w:rsid w:val="00737025"/>
    <w:rsid w:val="00743CF5"/>
    <w:rsid w:val="007474DB"/>
    <w:rsid w:val="00747EE3"/>
    <w:rsid w:val="007501AB"/>
    <w:rsid w:val="007519A6"/>
    <w:rsid w:val="00751A99"/>
    <w:rsid w:val="007545DF"/>
    <w:rsid w:val="00755829"/>
    <w:rsid w:val="007616AC"/>
    <w:rsid w:val="00761A3D"/>
    <w:rsid w:val="007647DA"/>
    <w:rsid w:val="0076587A"/>
    <w:rsid w:val="007665C7"/>
    <w:rsid w:val="0076774A"/>
    <w:rsid w:val="0077188D"/>
    <w:rsid w:val="00772173"/>
    <w:rsid w:val="007747B2"/>
    <w:rsid w:val="00774B0E"/>
    <w:rsid w:val="007770D4"/>
    <w:rsid w:val="00781651"/>
    <w:rsid w:val="0079182C"/>
    <w:rsid w:val="007932DF"/>
    <w:rsid w:val="007936E3"/>
    <w:rsid w:val="00793869"/>
    <w:rsid w:val="007A2C4D"/>
    <w:rsid w:val="007B3F0F"/>
    <w:rsid w:val="007B5C08"/>
    <w:rsid w:val="007B7AAA"/>
    <w:rsid w:val="007C006D"/>
    <w:rsid w:val="007C4C00"/>
    <w:rsid w:val="007D12EC"/>
    <w:rsid w:val="007D1B7D"/>
    <w:rsid w:val="007D3308"/>
    <w:rsid w:val="007D33C2"/>
    <w:rsid w:val="007D41CF"/>
    <w:rsid w:val="007E110A"/>
    <w:rsid w:val="007E593E"/>
    <w:rsid w:val="007F1847"/>
    <w:rsid w:val="007F53DA"/>
    <w:rsid w:val="007F5A86"/>
    <w:rsid w:val="007F60D5"/>
    <w:rsid w:val="008028D2"/>
    <w:rsid w:val="00802C4B"/>
    <w:rsid w:val="00803D05"/>
    <w:rsid w:val="008059A9"/>
    <w:rsid w:val="008100EC"/>
    <w:rsid w:val="00813633"/>
    <w:rsid w:val="00813BE9"/>
    <w:rsid w:val="00817510"/>
    <w:rsid w:val="0082107D"/>
    <w:rsid w:val="00822DA6"/>
    <w:rsid w:val="00827641"/>
    <w:rsid w:val="00827A27"/>
    <w:rsid w:val="00830BAE"/>
    <w:rsid w:val="00831E43"/>
    <w:rsid w:val="008336A8"/>
    <w:rsid w:val="00834124"/>
    <w:rsid w:val="0083414E"/>
    <w:rsid w:val="008361AF"/>
    <w:rsid w:val="008362FD"/>
    <w:rsid w:val="008554D9"/>
    <w:rsid w:val="008606E6"/>
    <w:rsid w:val="008666E5"/>
    <w:rsid w:val="00870860"/>
    <w:rsid w:val="00872E4B"/>
    <w:rsid w:val="00880999"/>
    <w:rsid w:val="00885401"/>
    <w:rsid w:val="00886028"/>
    <w:rsid w:val="00891C72"/>
    <w:rsid w:val="00893F21"/>
    <w:rsid w:val="0089467E"/>
    <w:rsid w:val="00895CB0"/>
    <w:rsid w:val="00896716"/>
    <w:rsid w:val="00897C9B"/>
    <w:rsid w:val="008A5FDB"/>
    <w:rsid w:val="008B0175"/>
    <w:rsid w:val="008B2F73"/>
    <w:rsid w:val="008B3E08"/>
    <w:rsid w:val="008B4F64"/>
    <w:rsid w:val="008B60AF"/>
    <w:rsid w:val="008B77FF"/>
    <w:rsid w:val="008C2499"/>
    <w:rsid w:val="008C2B8A"/>
    <w:rsid w:val="008C314B"/>
    <w:rsid w:val="008C7080"/>
    <w:rsid w:val="008C7EBD"/>
    <w:rsid w:val="008C7F92"/>
    <w:rsid w:val="008D4DAB"/>
    <w:rsid w:val="008D5E7F"/>
    <w:rsid w:val="008E0225"/>
    <w:rsid w:val="008E0324"/>
    <w:rsid w:val="008E0CF1"/>
    <w:rsid w:val="008E0FB3"/>
    <w:rsid w:val="008E2E5D"/>
    <w:rsid w:val="008E38A0"/>
    <w:rsid w:val="008E4A1B"/>
    <w:rsid w:val="008E6B1E"/>
    <w:rsid w:val="008E7941"/>
    <w:rsid w:val="008F1DC9"/>
    <w:rsid w:val="008F7BCE"/>
    <w:rsid w:val="008F7C3A"/>
    <w:rsid w:val="00900722"/>
    <w:rsid w:val="009014F6"/>
    <w:rsid w:val="00904663"/>
    <w:rsid w:val="00904D9C"/>
    <w:rsid w:val="009077EB"/>
    <w:rsid w:val="00907F12"/>
    <w:rsid w:val="00907F2B"/>
    <w:rsid w:val="00914B37"/>
    <w:rsid w:val="00916628"/>
    <w:rsid w:val="00923CD8"/>
    <w:rsid w:val="0092472E"/>
    <w:rsid w:val="009331DA"/>
    <w:rsid w:val="0093605F"/>
    <w:rsid w:val="009423E8"/>
    <w:rsid w:val="00944FAB"/>
    <w:rsid w:val="00945613"/>
    <w:rsid w:val="009457CE"/>
    <w:rsid w:val="00947E85"/>
    <w:rsid w:val="009502E8"/>
    <w:rsid w:val="00950553"/>
    <w:rsid w:val="00950B46"/>
    <w:rsid w:val="00952BE4"/>
    <w:rsid w:val="009533C3"/>
    <w:rsid w:val="009573D5"/>
    <w:rsid w:val="009666A9"/>
    <w:rsid w:val="0096730E"/>
    <w:rsid w:val="00967561"/>
    <w:rsid w:val="00967A0D"/>
    <w:rsid w:val="00971D98"/>
    <w:rsid w:val="0098069A"/>
    <w:rsid w:val="00980FD2"/>
    <w:rsid w:val="00982722"/>
    <w:rsid w:val="0098635C"/>
    <w:rsid w:val="0098681A"/>
    <w:rsid w:val="00994263"/>
    <w:rsid w:val="0099576D"/>
    <w:rsid w:val="00997E56"/>
    <w:rsid w:val="009A4C08"/>
    <w:rsid w:val="009B0FE4"/>
    <w:rsid w:val="009C0713"/>
    <w:rsid w:val="009C3CA6"/>
    <w:rsid w:val="009C6325"/>
    <w:rsid w:val="009D07E1"/>
    <w:rsid w:val="009D76C5"/>
    <w:rsid w:val="009E41B5"/>
    <w:rsid w:val="009E4E31"/>
    <w:rsid w:val="009E78F9"/>
    <w:rsid w:val="009F06DA"/>
    <w:rsid w:val="009F117B"/>
    <w:rsid w:val="009F232C"/>
    <w:rsid w:val="009F7710"/>
    <w:rsid w:val="009F7FA1"/>
    <w:rsid w:val="00A027DE"/>
    <w:rsid w:val="00A0343F"/>
    <w:rsid w:val="00A06650"/>
    <w:rsid w:val="00A06988"/>
    <w:rsid w:val="00A1050E"/>
    <w:rsid w:val="00A202B2"/>
    <w:rsid w:val="00A205E7"/>
    <w:rsid w:val="00A23DD7"/>
    <w:rsid w:val="00A26E28"/>
    <w:rsid w:val="00A32466"/>
    <w:rsid w:val="00A35E00"/>
    <w:rsid w:val="00A3629E"/>
    <w:rsid w:val="00A40D9F"/>
    <w:rsid w:val="00A46130"/>
    <w:rsid w:val="00A47DC7"/>
    <w:rsid w:val="00A5089F"/>
    <w:rsid w:val="00A52C0A"/>
    <w:rsid w:val="00A534F6"/>
    <w:rsid w:val="00A578FB"/>
    <w:rsid w:val="00A61282"/>
    <w:rsid w:val="00A72A91"/>
    <w:rsid w:val="00A73037"/>
    <w:rsid w:val="00A74F02"/>
    <w:rsid w:val="00A77EAB"/>
    <w:rsid w:val="00A84A54"/>
    <w:rsid w:val="00A877DE"/>
    <w:rsid w:val="00A91005"/>
    <w:rsid w:val="00A925F0"/>
    <w:rsid w:val="00A93BB8"/>
    <w:rsid w:val="00A947DF"/>
    <w:rsid w:val="00A96D62"/>
    <w:rsid w:val="00AA105B"/>
    <w:rsid w:val="00AA1759"/>
    <w:rsid w:val="00AA7372"/>
    <w:rsid w:val="00AB064C"/>
    <w:rsid w:val="00AB3362"/>
    <w:rsid w:val="00AB4035"/>
    <w:rsid w:val="00AB431D"/>
    <w:rsid w:val="00AC45B3"/>
    <w:rsid w:val="00AD0372"/>
    <w:rsid w:val="00AD13BD"/>
    <w:rsid w:val="00AD746D"/>
    <w:rsid w:val="00AD7B20"/>
    <w:rsid w:val="00B0267A"/>
    <w:rsid w:val="00B0579D"/>
    <w:rsid w:val="00B07976"/>
    <w:rsid w:val="00B1236B"/>
    <w:rsid w:val="00B23C2E"/>
    <w:rsid w:val="00B241F7"/>
    <w:rsid w:val="00B26BDB"/>
    <w:rsid w:val="00B301B0"/>
    <w:rsid w:val="00B31DD3"/>
    <w:rsid w:val="00B43815"/>
    <w:rsid w:val="00B4503D"/>
    <w:rsid w:val="00B462FE"/>
    <w:rsid w:val="00B5217C"/>
    <w:rsid w:val="00B52279"/>
    <w:rsid w:val="00B531B0"/>
    <w:rsid w:val="00B57246"/>
    <w:rsid w:val="00B60214"/>
    <w:rsid w:val="00B6127E"/>
    <w:rsid w:val="00B665BF"/>
    <w:rsid w:val="00B7080B"/>
    <w:rsid w:val="00B70E44"/>
    <w:rsid w:val="00B71BBB"/>
    <w:rsid w:val="00B729EE"/>
    <w:rsid w:val="00B7476D"/>
    <w:rsid w:val="00B77BDF"/>
    <w:rsid w:val="00B77EFC"/>
    <w:rsid w:val="00BA4E0F"/>
    <w:rsid w:val="00BB7A96"/>
    <w:rsid w:val="00BC056A"/>
    <w:rsid w:val="00BC5C12"/>
    <w:rsid w:val="00BC5C7A"/>
    <w:rsid w:val="00BD4455"/>
    <w:rsid w:val="00BD65FD"/>
    <w:rsid w:val="00BE02EF"/>
    <w:rsid w:val="00BE077D"/>
    <w:rsid w:val="00BE3459"/>
    <w:rsid w:val="00BF0DD7"/>
    <w:rsid w:val="00BF2101"/>
    <w:rsid w:val="00BF57D2"/>
    <w:rsid w:val="00BF6934"/>
    <w:rsid w:val="00C027D0"/>
    <w:rsid w:val="00C03E45"/>
    <w:rsid w:val="00C05093"/>
    <w:rsid w:val="00C05AB6"/>
    <w:rsid w:val="00C13434"/>
    <w:rsid w:val="00C14E29"/>
    <w:rsid w:val="00C23626"/>
    <w:rsid w:val="00C25DBA"/>
    <w:rsid w:val="00C309D5"/>
    <w:rsid w:val="00C32D21"/>
    <w:rsid w:val="00C3549E"/>
    <w:rsid w:val="00C36156"/>
    <w:rsid w:val="00C36214"/>
    <w:rsid w:val="00C36FDA"/>
    <w:rsid w:val="00C37061"/>
    <w:rsid w:val="00C37937"/>
    <w:rsid w:val="00C457D6"/>
    <w:rsid w:val="00C474A4"/>
    <w:rsid w:val="00C47E08"/>
    <w:rsid w:val="00C50F6F"/>
    <w:rsid w:val="00C532C5"/>
    <w:rsid w:val="00C5414A"/>
    <w:rsid w:val="00C54442"/>
    <w:rsid w:val="00C55146"/>
    <w:rsid w:val="00C560BF"/>
    <w:rsid w:val="00C56A82"/>
    <w:rsid w:val="00C63EDD"/>
    <w:rsid w:val="00C641BD"/>
    <w:rsid w:val="00C726CB"/>
    <w:rsid w:val="00C76395"/>
    <w:rsid w:val="00C929A5"/>
    <w:rsid w:val="00C932A9"/>
    <w:rsid w:val="00C93549"/>
    <w:rsid w:val="00C93D34"/>
    <w:rsid w:val="00C963B9"/>
    <w:rsid w:val="00C979DB"/>
    <w:rsid w:val="00CA1C4D"/>
    <w:rsid w:val="00CA2634"/>
    <w:rsid w:val="00CA2E50"/>
    <w:rsid w:val="00CA3C47"/>
    <w:rsid w:val="00CA4798"/>
    <w:rsid w:val="00CB0BDF"/>
    <w:rsid w:val="00CB1A98"/>
    <w:rsid w:val="00CB4E23"/>
    <w:rsid w:val="00CC2EF0"/>
    <w:rsid w:val="00CC2F02"/>
    <w:rsid w:val="00CC31CB"/>
    <w:rsid w:val="00CC597F"/>
    <w:rsid w:val="00CC655D"/>
    <w:rsid w:val="00CD5245"/>
    <w:rsid w:val="00CD6C55"/>
    <w:rsid w:val="00CE3BF3"/>
    <w:rsid w:val="00CE4054"/>
    <w:rsid w:val="00CE443E"/>
    <w:rsid w:val="00CF23FF"/>
    <w:rsid w:val="00D013D7"/>
    <w:rsid w:val="00D1025A"/>
    <w:rsid w:val="00D10C5D"/>
    <w:rsid w:val="00D117FF"/>
    <w:rsid w:val="00D12606"/>
    <w:rsid w:val="00D12AD1"/>
    <w:rsid w:val="00D155B0"/>
    <w:rsid w:val="00D16679"/>
    <w:rsid w:val="00D20D4B"/>
    <w:rsid w:val="00D2184D"/>
    <w:rsid w:val="00D21FC9"/>
    <w:rsid w:val="00D22610"/>
    <w:rsid w:val="00D23F85"/>
    <w:rsid w:val="00D256D3"/>
    <w:rsid w:val="00D2731B"/>
    <w:rsid w:val="00D332D7"/>
    <w:rsid w:val="00D336A0"/>
    <w:rsid w:val="00D33826"/>
    <w:rsid w:val="00D35A17"/>
    <w:rsid w:val="00D40198"/>
    <w:rsid w:val="00D5117F"/>
    <w:rsid w:val="00D5260B"/>
    <w:rsid w:val="00D638C4"/>
    <w:rsid w:val="00D63A5C"/>
    <w:rsid w:val="00D65879"/>
    <w:rsid w:val="00D67729"/>
    <w:rsid w:val="00D72B69"/>
    <w:rsid w:val="00D900A0"/>
    <w:rsid w:val="00D90BCE"/>
    <w:rsid w:val="00D90DEA"/>
    <w:rsid w:val="00DA13F4"/>
    <w:rsid w:val="00DA149E"/>
    <w:rsid w:val="00DA32C9"/>
    <w:rsid w:val="00DA6C81"/>
    <w:rsid w:val="00DB00EB"/>
    <w:rsid w:val="00DB467D"/>
    <w:rsid w:val="00DB5A63"/>
    <w:rsid w:val="00DB707E"/>
    <w:rsid w:val="00DC62A5"/>
    <w:rsid w:val="00DD4C4A"/>
    <w:rsid w:val="00DE48D7"/>
    <w:rsid w:val="00DE5EA1"/>
    <w:rsid w:val="00DE603B"/>
    <w:rsid w:val="00DF0AA5"/>
    <w:rsid w:val="00DF1C7D"/>
    <w:rsid w:val="00E03037"/>
    <w:rsid w:val="00E0551E"/>
    <w:rsid w:val="00E0729B"/>
    <w:rsid w:val="00E10578"/>
    <w:rsid w:val="00E13795"/>
    <w:rsid w:val="00E20627"/>
    <w:rsid w:val="00E20B0B"/>
    <w:rsid w:val="00E23CBB"/>
    <w:rsid w:val="00E24985"/>
    <w:rsid w:val="00E25920"/>
    <w:rsid w:val="00E26D94"/>
    <w:rsid w:val="00E31D1C"/>
    <w:rsid w:val="00E33FCA"/>
    <w:rsid w:val="00E45A79"/>
    <w:rsid w:val="00E50BEE"/>
    <w:rsid w:val="00E5562B"/>
    <w:rsid w:val="00E60721"/>
    <w:rsid w:val="00E63688"/>
    <w:rsid w:val="00E72FBA"/>
    <w:rsid w:val="00E73A97"/>
    <w:rsid w:val="00E74B09"/>
    <w:rsid w:val="00E75E44"/>
    <w:rsid w:val="00E807B9"/>
    <w:rsid w:val="00E82070"/>
    <w:rsid w:val="00E8347F"/>
    <w:rsid w:val="00E83824"/>
    <w:rsid w:val="00E84D18"/>
    <w:rsid w:val="00E8502F"/>
    <w:rsid w:val="00E9118C"/>
    <w:rsid w:val="00E9491E"/>
    <w:rsid w:val="00E9638D"/>
    <w:rsid w:val="00E9720A"/>
    <w:rsid w:val="00EA0201"/>
    <w:rsid w:val="00EA5CA3"/>
    <w:rsid w:val="00EB35E4"/>
    <w:rsid w:val="00EB3EB3"/>
    <w:rsid w:val="00EB441B"/>
    <w:rsid w:val="00EB5923"/>
    <w:rsid w:val="00EB5D0F"/>
    <w:rsid w:val="00EB66DD"/>
    <w:rsid w:val="00EB73F9"/>
    <w:rsid w:val="00EC07EE"/>
    <w:rsid w:val="00EC26EE"/>
    <w:rsid w:val="00EC33F0"/>
    <w:rsid w:val="00ED28F6"/>
    <w:rsid w:val="00ED50A5"/>
    <w:rsid w:val="00ED793E"/>
    <w:rsid w:val="00ED7B0A"/>
    <w:rsid w:val="00EF03F6"/>
    <w:rsid w:val="00EF1F29"/>
    <w:rsid w:val="00EF287D"/>
    <w:rsid w:val="00EF30BB"/>
    <w:rsid w:val="00EF3E15"/>
    <w:rsid w:val="00F04062"/>
    <w:rsid w:val="00F10733"/>
    <w:rsid w:val="00F134BF"/>
    <w:rsid w:val="00F13638"/>
    <w:rsid w:val="00F13B61"/>
    <w:rsid w:val="00F1508C"/>
    <w:rsid w:val="00F213B9"/>
    <w:rsid w:val="00F234DF"/>
    <w:rsid w:val="00F2746A"/>
    <w:rsid w:val="00F30667"/>
    <w:rsid w:val="00F309EE"/>
    <w:rsid w:val="00F30CD5"/>
    <w:rsid w:val="00F31956"/>
    <w:rsid w:val="00F32E57"/>
    <w:rsid w:val="00F33AA6"/>
    <w:rsid w:val="00F33B9B"/>
    <w:rsid w:val="00F341AB"/>
    <w:rsid w:val="00F347DD"/>
    <w:rsid w:val="00F37393"/>
    <w:rsid w:val="00F43717"/>
    <w:rsid w:val="00F504E9"/>
    <w:rsid w:val="00F53116"/>
    <w:rsid w:val="00F53BCE"/>
    <w:rsid w:val="00F57ADD"/>
    <w:rsid w:val="00F6020D"/>
    <w:rsid w:val="00F60908"/>
    <w:rsid w:val="00F658C2"/>
    <w:rsid w:val="00F830E5"/>
    <w:rsid w:val="00F839A5"/>
    <w:rsid w:val="00F92EC7"/>
    <w:rsid w:val="00F9487F"/>
    <w:rsid w:val="00FA1133"/>
    <w:rsid w:val="00FA2689"/>
    <w:rsid w:val="00FA3BA4"/>
    <w:rsid w:val="00FB207A"/>
    <w:rsid w:val="00FB24D9"/>
    <w:rsid w:val="00FB2A19"/>
    <w:rsid w:val="00FC39AA"/>
    <w:rsid w:val="00FC4FE5"/>
    <w:rsid w:val="00FD5064"/>
    <w:rsid w:val="00FD7AD9"/>
    <w:rsid w:val="00FD7B69"/>
    <w:rsid w:val="00FE1226"/>
    <w:rsid w:val="00FE2CEB"/>
    <w:rsid w:val="00FE6C44"/>
    <w:rsid w:val="00FF331F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71448"/>
  <w15:chartTrackingRefBased/>
  <w15:docId w15:val="{B66535F3-A0C0-485E-AAA4-7B6DE74D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9F7710"/>
    <w:rPr>
      <w:rFonts w:ascii="Arial" w:hAnsi="Arial"/>
      <w:sz w:val="18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9F7710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olor w:val="BF8F00" w:themeColor="accent4" w:themeShade="BF"/>
      <w:sz w:val="32"/>
      <w:szCs w:val="32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9F7710"/>
    <w:pPr>
      <w:keepNext/>
      <w:keepLines/>
      <w:numPr>
        <w:ilvl w:val="1"/>
        <w:numId w:val="1"/>
      </w:numPr>
      <w:spacing w:before="360"/>
      <w:ind w:left="576"/>
      <w:outlineLvl w:val="1"/>
    </w:pPr>
    <w:rPr>
      <w:rFonts w:eastAsiaTheme="majorEastAsia" w:cstheme="majorBidi"/>
      <w:b/>
      <w:color w:val="BF8F00" w:themeColor="accent4" w:themeShade="BF"/>
      <w:sz w:val="26"/>
      <w:szCs w:val="26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9F7710"/>
    <w:pPr>
      <w:keepNext/>
      <w:keepLines/>
      <w:numPr>
        <w:ilvl w:val="2"/>
        <w:numId w:val="1"/>
      </w:numPr>
      <w:spacing w:before="180"/>
      <w:outlineLvl w:val="2"/>
    </w:pPr>
    <w:rPr>
      <w:rFonts w:eastAsiaTheme="majorEastAsia" w:cstheme="majorBidi"/>
      <w:b/>
      <w:color w:val="BF8F00" w:themeColor="accent4" w:themeShade="B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23C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23C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23C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23C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23C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23C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4CF7"/>
    <w:pPr>
      <w:spacing w:after="0" w:line="360" w:lineRule="auto"/>
      <w:jc w:val="both"/>
    </w:pPr>
    <w:rPr>
      <w:rFonts w:ascii="Arial" w:hAnsi="Arial"/>
      <w:sz w:val="18"/>
    </w:rPr>
  </w:style>
  <w:style w:type="table" w:styleId="Tabelraster">
    <w:name w:val="Table Grid"/>
    <w:basedOn w:val="Standaardtabel"/>
    <w:uiPriority w:val="39"/>
    <w:rsid w:val="0052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1C34"/>
  </w:style>
  <w:style w:type="paragraph" w:styleId="Voettekst">
    <w:name w:val="footer"/>
    <w:basedOn w:val="Standaard"/>
    <w:link w:val="VoettekstChar"/>
    <w:uiPriority w:val="99"/>
    <w:unhideWhenUsed/>
    <w:rsid w:val="004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C34"/>
  </w:style>
  <w:style w:type="table" w:styleId="Onopgemaaktetabel1">
    <w:name w:val="Plain Table 1"/>
    <w:basedOn w:val="Standaardtabel"/>
    <w:uiPriority w:val="41"/>
    <w:rsid w:val="00466F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9F7710"/>
    <w:rPr>
      <w:rFonts w:ascii="Arial" w:eastAsiaTheme="majorEastAsia" w:hAnsi="Arial" w:cstheme="majorBidi"/>
      <w:b/>
      <w:color w:val="BF8F00" w:themeColor="accent4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F7710"/>
    <w:rPr>
      <w:rFonts w:ascii="Arial" w:eastAsiaTheme="majorEastAsia" w:hAnsi="Arial" w:cstheme="majorBidi"/>
      <w:b/>
      <w:color w:val="BF8F00" w:themeColor="accent4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F7710"/>
    <w:rPr>
      <w:rFonts w:ascii="Arial" w:eastAsiaTheme="majorEastAsia" w:hAnsi="Arial" w:cstheme="majorBidi"/>
      <w:b/>
      <w:color w:val="BF8F00" w:themeColor="accent4" w:themeShade="BF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23CD8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923CD8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923CD8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923CD8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923C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923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1844E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44E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11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11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11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11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1133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24D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40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B403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B4035"/>
    <w:pPr>
      <w:spacing w:after="100"/>
      <w:ind w:left="440"/>
    </w:pPr>
  </w:style>
  <w:style w:type="paragraph" w:styleId="Revisie">
    <w:name w:val="Revision"/>
    <w:hidden/>
    <w:uiPriority w:val="99"/>
    <w:semiHidden/>
    <w:rsid w:val="008028D2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4D19E1"/>
    <w:rPr>
      <w:color w:val="954F72" w:themeColor="followed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42027E"/>
    <w:pPr>
      <w:spacing w:after="0" w:line="360" w:lineRule="auto"/>
      <w:ind w:left="720"/>
      <w:contextualSpacing/>
    </w:pPr>
    <w:rPr>
      <w:rFonts w:ascii="Calibri" w:eastAsia="Times New Roman" w:hAnsi="Calibri" w:cs="Times New Roman"/>
      <w:color w:val="1F1F1F"/>
      <w:sz w:val="20"/>
      <w:szCs w:val="24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2027E"/>
    <w:rPr>
      <w:rFonts w:ascii="Calibri" w:eastAsia="Times New Roman" w:hAnsi="Calibri" w:cs="Times New Roman"/>
      <w:color w:val="1F1F1F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502F"/>
    <w:pPr>
      <w:spacing w:after="0" w:line="240" w:lineRule="auto"/>
    </w:pPr>
    <w:rPr>
      <w:rFonts w:ascii="Calibri" w:eastAsia="Times New Roman" w:hAnsi="Calibri" w:cs="Times New Roman"/>
      <w:color w:val="1F1F1F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502F"/>
    <w:rPr>
      <w:rFonts w:ascii="Calibri" w:eastAsia="Times New Roman" w:hAnsi="Calibri" w:cs="Times New Roman"/>
      <w:color w:val="1F1F1F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8502F"/>
    <w:rPr>
      <w:vertAlign w:val="superscript"/>
    </w:rPr>
  </w:style>
  <w:style w:type="paragraph" w:customStyle="1" w:styleId="Opsommingstreepjes">
    <w:name w:val="Opsomming streepjes"/>
    <w:basedOn w:val="Standaard"/>
    <w:uiPriority w:val="1"/>
    <w:qFormat/>
    <w:rsid w:val="0076587A"/>
    <w:pPr>
      <w:numPr>
        <w:numId w:val="8"/>
      </w:numPr>
      <w:spacing w:after="0" w:line="260" w:lineRule="atLeast"/>
    </w:pPr>
    <w:rPr>
      <w:sz w:val="20"/>
    </w:rPr>
  </w:style>
  <w:style w:type="paragraph" w:customStyle="1" w:styleId="OpsommingstreepjesN3">
    <w:name w:val="Opsomming streepjes N3"/>
    <w:basedOn w:val="Standaard"/>
    <w:uiPriority w:val="1"/>
    <w:rsid w:val="0076587A"/>
    <w:pPr>
      <w:numPr>
        <w:ilvl w:val="2"/>
        <w:numId w:val="8"/>
      </w:numPr>
      <w:spacing w:after="0" w:line="260" w:lineRule="atLeast"/>
    </w:pPr>
    <w:rPr>
      <w:sz w:val="20"/>
    </w:rPr>
  </w:style>
  <w:style w:type="paragraph" w:customStyle="1" w:styleId="OpsommingstreepjesN2">
    <w:name w:val="Opsomming streepjes N2"/>
    <w:basedOn w:val="Standaard"/>
    <w:uiPriority w:val="1"/>
    <w:rsid w:val="0076587A"/>
    <w:pPr>
      <w:numPr>
        <w:ilvl w:val="1"/>
        <w:numId w:val="8"/>
      </w:numPr>
      <w:spacing w:after="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ED81197C0A94D9225C72D82334C32" ma:contentTypeVersion="4" ma:contentTypeDescription="Een nieuw document maken." ma:contentTypeScope="" ma:versionID="79889488b7fe4151ec9716fa131ef7c4">
  <xsd:schema xmlns:xsd="http://www.w3.org/2001/XMLSchema" xmlns:xs="http://www.w3.org/2001/XMLSchema" xmlns:p="http://schemas.microsoft.com/office/2006/metadata/properties" xmlns:ns3="466c67a0-1301-4f35-ac3c-78c272d34aa2" targetNamespace="http://schemas.microsoft.com/office/2006/metadata/properties" ma:root="true" ma:fieldsID="59d8ae03251b92b8b9671a363d90c5d2" ns3:_="">
    <xsd:import namespace="466c67a0-1301-4f35-ac3c-78c272d3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67a0-1301-4f35-ac3c-78c272d34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EFD9-93AD-4E56-A317-B182EBEAA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516CD-B213-4EC9-B45E-7DDBA79C7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7F585-1864-440C-8079-2828F05C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c67a0-1301-4f35-ac3c-78c272d3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21123-1CBE-4FDD-95F2-6C6EB06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GM-BIM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M-BIM</dc:title>
  <dc:subject/>
  <dc:creator>Léander van der Voet</dc:creator>
  <cp:keywords>VGM;Fimble B.V.</cp:keywords>
  <dc:description/>
  <cp:lastModifiedBy>Gerwin van der Panne</cp:lastModifiedBy>
  <cp:revision>4</cp:revision>
  <cp:lastPrinted>2026-04-22T12:18:00Z</cp:lastPrinted>
  <dcterms:created xsi:type="dcterms:W3CDTF">2026-04-22T12:26:00Z</dcterms:created>
  <dcterms:modified xsi:type="dcterms:W3CDTF">2026-04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ED81197C0A94D9225C72D82334C32</vt:lpwstr>
  </property>
</Properties>
</file>